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FrontPage 2000中文版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FrontPag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9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活学活用FrontPag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